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250"/>
        <w:gridCol w:w="4288"/>
      </w:tblGrid>
      <w:tr w:rsidR="003D47FF" w14:paraId="317DE526" w14:textId="77777777" w:rsidTr="00E8450B">
        <w:trPr>
          <w:trHeight w:val="1872"/>
        </w:trPr>
        <w:tc>
          <w:tcPr>
            <w:tcW w:w="5400" w:type="dxa"/>
            <w:gridSpan w:val="2"/>
            <w:vAlign w:val="bottom"/>
          </w:tcPr>
          <w:p w14:paraId="583FE892" w14:textId="3A42D71C"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A659AA">
                  <w:rPr>
                    <w:lang w:val="es-ES"/>
                  </w:rPr>
                  <w:t>digitalizacion</w:t>
                </w:r>
              </w:sdtContent>
            </w:sdt>
            <w:r w:rsidR="00E8450B" w:rsidRPr="00204F61">
              <w:rPr>
                <w:lang w:val="es-ES"/>
              </w:rPr>
              <w:t xml:space="preserve"> </w:t>
            </w:r>
          </w:p>
        </w:tc>
        <w:tc>
          <w:tcPr>
            <w:tcW w:w="5400" w:type="dxa"/>
            <w:vAlign w:val="bottom"/>
          </w:tcPr>
          <w:p w14:paraId="26CA146A" w14:textId="248CD3E3"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102A6C">
                  <w:t>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39E25F6">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3265" b="13901"/>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6B335337">
                      <wp:simplePos x="0" y="0"/>
                      <wp:positionH relativeFrom="column">
                        <wp:posOffset>-3232150</wp:posOffset>
                      </wp:positionH>
                      <wp:positionV relativeFrom="paragraph">
                        <wp:posOffset>-8422005</wp:posOffset>
                      </wp:positionV>
                      <wp:extent cx="91998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998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36C" id="Rectangle 4" o:spid="_x0000_s1026" alt="&quot;&quot;" style="position:absolute;margin-left:-254.5pt;margin-top:-663.15pt;width:724.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CB1403" w:rsidR="003D47FF" w:rsidRPr="00E8450B" w:rsidRDefault="00000000" w:rsidP="00E8450B">
            <w:pPr>
              <w:pStyle w:val="CoverInfoRightAlign"/>
            </w:pPr>
            <w:sdt>
              <w:sdtPr>
                <w:id w:val="-538130382"/>
                <w:placeholder>
                  <w:docPart w:val="1038A9402D2D4DCD9D82EBE37AB06557"/>
                </w:placeholder>
                <w15:appearance w15:val="hidden"/>
              </w:sdtPr>
              <w:sdtContent>
                <w:r w:rsidR="00A659AA" w:rsidRPr="00A659AA">
                  <w:t>Raúl Moreno Luque</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3FB700C6" w14:textId="0405264E" w:rsidR="000B24B9" w:rsidRDefault="000B24B9" w:rsidP="000B24B9">
      <w:pPr>
        <w:pStyle w:val="Ttulo1"/>
        <w:rPr>
          <w:lang w:val="es-ES"/>
        </w:rPr>
      </w:pPr>
      <w:r>
        <w:rPr>
          <w:lang w:val="es-ES"/>
        </w:rPr>
        <w:lastRenderedPageBreak/>
        <w:t>01</w:t>
      </w:r>
    </w:p>
    <w:p w14:paraId="6DC649B9" w14:textId="6C2D81AD" w:rsidR="004003D7" w:rsidRDefault="003C7257" w:rsidP="004003D7">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introducción</w:t>
      </w:r>
    </w:p>
    <w:p w14:paraId="3BF21FE1" w14:textId="77777777" w:rsidR="008B7B4D" w:rsidRPr="004003D7" w:rsidRDefault="008B7B4D" w:rsidP="004003D7">
      <w:pPr>
        <w:rPr>
          <w:lang w:val="es-ES"/>
        </w:rPr>
      </w:pPr>
    </w:p>
    <w:p w14:paraId="25BAB781" w14:textId="77777777" w:rsidR="003C7257" w:rsidRPr="003C7257" w:rsidRDefault="003C7257" w:rsidP="003C7257">
      <w:pPr>
        <w:rPr>
          <w:lang w:val="es-ES"/>
        </w:rPr>
      </w:pPr>
      <w:r w:rsidRPr="003C7257">
        <w:rPr>
          <w:lang w:val="es-ES"/>
        </w:rPr>
        <w:t>La digitalización se vuelve más necesaria para las empresas que quieren mejorar sus procesos y ser más competitivas. La computación en la nube ha surgido como una solución importante, ya que brinda flexibilidad, capacidad de crecimiento y ahorros en comparación con los servidores locales.</w:t>
      </w:r>
    </w:p>
    <w:p w14:paraId="071EA549" w14:textId="77777777" w:rsidR="003C7257" w:rsidRPr="003C7257" w:rsidRDefault="003C7257" w:rsidP="003C7257">
      <w:pPr>
        <w:rPr>
          <w:lang w:val="es-ES"/>
        </w:rPr>
      </w:pPr>
    </w:p>
    <w:p w14:paraId="3DB797B1" w14:textId="77777777" w:rsidR="003C7257" w:rsidRPr="003C7257" w:rsidRDefault="003C7257" w:rsidP="003C7257">
      <w:pPr>
        <w:rPr>
          <w:lang w:val="es-ES"/>
        </w:rPr>
      </w:pPr>
      <w:r w:rsidRPr="003C7257">
        <w:rPr>
          <w:lang w:val="es-ES"/>
        </w:rPr>
        <w:t>En esta situación, Clara se encargó de investigar y elegir las mejores soluciones de Cloud Computing para dos departamentos con diferentes requerimientos:</w:t>
      </w:r>
    </w:p>
    <w:p w14:paraId="474347A7" w14:textId="77777777" w:rsidR="003C7257" w:rsidRPr="003C7257" w:rsidRDefault="003C7257" w:rsidP="003C7257">
      <w:pPr>
        <w:rPr>
          <w:lang w:val="es-ES"/>
        </w:rPr>
      </w:pPr>
    </w:p>
    <w:p w14:paraId="7B20B026" w14:textId="77777777" w:rsidR="003C7257" w:rsidRPr="003C7257" w:rsidRDefault="003C7257" w:rsidP="003C7257">
      <w:pPr>
        <w:rPr>
          <w:lang w:val="es-ES"/>
        </w:rPr>
      </w:pPr>
      <w:r w:rsidRPr="003C7257">
        <w:rPr>
          <w:lang w:val="es-ES"/>
        </w:rPr>
        <w:t>El departamento de desarrollo de software, que necesita un espacio donde crear, probar y lanzar aplicaciones sin gestionar la infraestructura.</w:t>
      </w:r>
    </w:p>
    <w:p w14:paraId="3012A3E2" w14:textId="77777777" w:rsidR="003C7257" w:rsidRPr="003C7257" w:rsidRDefault="003C7257" w:rsidP="003C7257">
      <w:pPr>
        <w:rPr>
          <w:lang w:val="es-ES"/>
        </w:rPr>
      </w:pPr>
    </w:p>
    <w:p w14:paraId="5625D52A" w14:textId="77777777" w:rsidR="003C7257" w:rsidRPr="003C7257" w:rsidRDefault="003C7257" w:rsidP="003C7257">
      <w:pPr>
        <w:rPr>
          <w:lang w:val="es-ES"/>
        </w:rPr>
      </w:pPr>
      <w:r w:rsidRPr="003C7257">
        <w:rPr>
          <w:lang w:val="es-ES"/>
        </w:rPr>
        <w:t>El equipo de marketing, que busca herramientas para manejar campañas publicitarias y guardar datos de clientes sin preocuparse por el mantenimiento de estas herramientas.</w:t>
      </w:r>
    </w:p>
    <w:p w14:paraId="046F91B7" w14:textId="77777777" w:rsidR="003C7257" w:rsidRPr="003C7257" w:rsidRDefault="003C7257" w:rsidP="003C7257">
      <w:pPr>
        <w:rPr>
          <w:lang w:val="es-ES"/>
        </w:rPr>
      </w:pPr>
    </w:p>
    <w:p w14:paraId="4735CAB5" w14:textId="77777777" w:rsidR="003C7257" w:rsidRPr="003C7257" w:rsidRDefault="003C7257" w:rsidP="003C7257">
      <w:pPr>
        <w:rPr>
          <w:lang w:val="es-ES"/>
        </w:rPr>
      </w:pPr>
      <w:r w:rsidRPr="003C7257">
        <w:rPr>
          <w:lang w:val="es-ES"/>
        </w:rPr>
        <w:t xml:space="preserve">Es crucial entender </w:t>
      </w:r>
      <w:r w:rsidRPr="00B477E6">
        <w:rPr>
          <w:b/>
          <w:bCs/>
          <w:lang w:val="es-ES"/>
        </w:rPr>
        <w:t>los tres niveles de Cloud Computing</w:t>
      </w:r>
      <w:r w:rsidRPr="003C7257">
        <w:rPr>
          <w:lang w:val="es-ES"/>
        </w:rPr>
        <w:t xml:space="preserve"> para tomar una buena decisión:</w:t>
      </w:r>
    </w:p>
    <w:p w14:paraId="75AE688D" w14:textId="77777777" w:rsidR="003C7257" w:rsidRPr="003C7257" w:rsidRDefault="003C7257" w:rsidP="003C7257">
      <w:pPr>
        <w:rPr>
          <w:lang w:val="es-ES"/>
        </w:rPr>
      </w:pPr>
    </w:p>
    <w:p w14:paraId="3EEDF185" w14:textId="77777777" w:rsidR="003C7257" w:rsidRPr="003C7257" w:rsidRDefault="003C7257" w:rsidP="003C7257">
      <w:pPr>
        <w:rPr>
          <w:lang w:val="es-ES"/>
        </w:rPr>
      </w:pPr>
      <w:r w:rsidRPr="00B477E6">
        <w:rPr>
          <w:b/>
          <w:bCs/>
          <w:lang w:val="es-ES"/>
        </w:rPr>
        <w:t>IaaS</w:t>
      </w:r>
      <w:r w:rsidRPr="003C7257">
        <w:rPr>
          <w:lang w:val="es-ES"/>
        </w:rPr>
        <w:t xml:space="preserve"> (Infraestructura como Servicio): Ofrece recursos de computación, como servidores virtuales y almacenamiento.</w:t>
      </w:r>
    </w:p>
    <w:p w14:paraId="49573E61" w14:textId="77777777" w:rsidR="003C7257" w:rsidRPr="003C7257" w:rsidRDefault="003C7257" w:rsidP="003C7257">
      <w:pPr>
        <w:rPr>
          <w:lang w:val="es-ES"/>
        </w:rPr>
      </w:pPr>
    </w:p>
    <w:p w14:paraId="3300D885" w14:textId="77777777" w:rsidR="003C7257" w:rsidRPr="003C7257" w:rsidRDefault="003C7257" w:rsidP="003C7257">
      <w:pPr>
        <w:rPr>
          <w:lang w:val="es-ES"/>
        </w:rPr>
      </w:pPr>
      <w:r w:rsidRPr="00B477E6">
        <w:rPr>
          <w:b/>
          <w:bCs/>
          <w:lang w:val="es-ES"/>
        </w:rPr>
        <w:t>PaaS</w:t>
      </w:r>
      <w:r w:rsidRPr="003C7257">
        <w:rPr>
          <w:lang w:val="es-ES"/>
        </w:rPr>
        <w:t xml:space="preserve"> (Plataforma como Servicio): Brinda un entorno completo para el desarrollo de aplicaciones sin necesidad de manejar la infraestructura.</w:t>
      </w:r>
    </w:p>
    <w:p w14:paraId="427F3285" w14:textId="77777777" w:rsidR="003C7257" w:rsidRPr="003C7257" w:rsidRDefault="003C7257" w:rsidP="003C7257">
      <w:pPr>
        <w:rPr>
          <w:lang w:val="es-ES"/>
        </w:rPr>
      </w:pPr>
    </w:p>
    <w:p w14:paraId="24C1E7BE" w14:textId="77777777" w:rsidR="003C7257" w:rsidRPr="003C7257" w:rsidRDefault="003C7257" w:rsidP="003C7257">
      <w:pPr>
        <w:rPr>
          <w:lang w:val="es-ES"/>
        </w:rPr>
      </w:pPr>
      <w:r w:rsidRPr="00B477E6">
        <w:rPr>
          <w:b/>
          <w:bCs/>
          <w:lang w:val="es-ES"/>
        </w:rPr>
        <w:t>SaaS</w:t>
      </w:r>
      <w:r w:rsidRPr="003C7257">
        <w:rPr>
          <w:lang w:val="es-ES"/>
        </w:rPr>
        <w:t xml:space="preserve"> (Software como Servicio): Permite usar aplicaciones a través de internet sin tener que instalar nada en la computadora.</w:t>
      </w:r>
    </w:p>
    <w:p w14:paraId="3DE42C2E" w14:textId="77777777" w:rsidR="003C7257" w:rsidRPr="003C7257" w:rsidRDefault="003C7257" w:rsidP="003C7257">
      <w:pPr>
        <w:rPr>
          <w:lang w:val="es-ES"/>
        </w:rPr>
      </w:pPr>
    </w:p>
    <w:p w14:paraId="757FB77A" w14:textId="77777777" w:rsidR="003C7257" w:rsidRDefault="003C7257" w:rsidP="003C7257">
      <w:pPr>
        <w:rPr>
          <w:lang w:val="es-ES"/>
        </w:rPr>
      </w:pPr>
      <w:r w:rsidRPr="003C7257">
        <w:rPr>
          <w:lang w:val="es-ES"/>
        </w:rPr>
        <w:t>A partir de estos modelos, se evaluará cuál opción es la mejor para cada departamento y se examinarán las ventajas para la empresa.</w:t>
      </w:r>
    </w:p>
    <w:p w14:paraId="3C55F8B9" w14:textId="77777777" w:rsidR="003C7257" w:rsidRDefault="003C7257" w:rsidP="003C7257">
      <w:pPr>
        <w:rPr>
          <w:lang w:val="es-ES"/>
        </w:rPr>
      </w:pPr>
    </w:p>
    <w:p w14:paraId="5D5866FD" w14:textId="77777777" w:rsidR="003C7257" w:rsidRDefault="003C7257" w:rsidP="003C7257">
      <w:pPr>
        <w:rPr>
          <w:lang w:val="es-ES"/>
        </w:rPr>
      </w:pPr>
    </w:p>
    <w:p w14:paraId="34D6B086" w14:textId="1F4F78EE" w:rsidR="003C7257" w:rsidRDefault="003C7257" w:rsidP="003C7257">
      <w:pPr>
        <w:pStyle w:val="Ttulo1"/>
        <w:rPr>
          <w:lang w:val="es-ES"/>
        </w:rPr>
      </w:pPr>
      <w:r>
        <w:rPr>
          <w:lang w:val="es-ES"/>
        </w:rPr>
        <w:lastRenderedPageBreak/>
        <w:t>0</w:t>
      </w:r>
      <w:r>
        <w:rPr>
          <w:lang w:val="es-ES"/>
        </w:rPr>
        <w:t>2</w:t>
      </w:r>
    </w:p>
    <w:p w14:paraId="1B33FF52" w14:textId="047E6F5C"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Selección del Nivel de Cloud Computing para el Departamento de Desarrollo de Software</w:t>
      </w:r>
    </w:p>
    <w:p w14:paraId="3FAEAA32" w14:textId="77777777" w:rsidR="003C7257" w:rsidRPr="003C7257" w:rsidRDefault="003C7257" w:rsidP="003C7257">
      <w:pPr>
        <w:rPr>
          <w:lang w:val="es-ES"/>
        </w:rPr>
      </w:pPr>
    </w:p>
    <w:p w14:paraId="426B0FE9" w14:textId="77777777" w:rsidR="003C7257" w:rsidRPr="003C7257" w:rsidRDefault="003C7257" w:rsidP="003C7257">
      <w:pPr>
        <w:rPr>
          <w:lang w:val="es-ES"/>
        </w:rPr>
      </w:pPr>
    </w:p>
    <w:p w14:paraId="204E4293" w14:textId="77777777" w:rsidR="003C7257" w:rsidRPr="00B477E6" w:rsidRDefault="003C7257" w:rsidP="003C7257">
      <w:pPr>
        <w:rPr>
          <w:b/>
          <w:bCs/>
          <w:lang w:val="es-ES"/>
        </w:rPr>
      </w:pPr>
      <w:r w:rsidRPr="00B477E6">
        <w:rPr>
          <w:b/>
          <w:bCs/>
          <w:lang w:val="es-ES"/>
        </w:rPr>
        <w:t>Recomendación: PaaS (Plataforma como Servicio)</w:t>
      </w:r>
    </w:p>
    <w:p w14:paraId="755CCE93" w14:textId="77777777" w:rsidR="003C7257" w:rsidRPr="003C7257" w:rsidRDefault="003C7257" w:rsidP="003C7257">
      <w:pPr>
        <w:rPr>
          <w:lang w:val="es-ES"/>
        </w:rPr>
      </w:pPr>
    </w:p>
    <w:p w14:paraId="046DE10E" w14:textId="77777777" w:rsidR="003C7257" w:rsidRPr="003C7257" w:rsidRDefault="003C7257" w:rsidP="003C7257">
      <w:pPr>
        <w:rPr>
          <w:lang w:val="es-ES"/>
        </w:rPr>
      </w:pPr>
      <w:r w:rsidRPr="003C7257">
        <w:rPr>
          <w:lang w:val="es-ES"/>
        </w:rPr>
        <w:t>El departamento de desarrollo necesita un entorno que permita a los programadores enfocarse en el diseño y la creación de aplicaciones sin las preocupaciones sobre la gestión de servidores o bases de datos. La mejor opción para este caso es PaaS, ya que ofrece una infraestructura optimizada para la programación y pruebas, sin la carga del mantenimiento del hardware o software.</w:t>
      </w:r>
    </w:p>
    <w:p w14:paraId="065F8F1C" w14:textId="77777777" w:rsidR="003C7257" w:rsidRDefault="003C7257" w:rsidP="003C7257">
      <w:pPr>
        <w:rPr>
          <w:lang w:val="es-ES"/>
        </w:rPr>
      </w:pPr>
    </w:p>
    <w:p w14:paraId="375231CF" w14:textId="77777777" w:rsidR="007C70F6" w:rsidRPr="003C7257" w:rsidRDefault="007C70F6" w:rsidP="003C7257">
      <w:pPr>
        <w:rPr>
          <w:lang w:val="es-ES"/>
        </w:rPr>
      </w:pPr>
    </w:p>
    <w:p w14:paraId="1B01E16B" w14:textId="77777777" w:rsidR="003C7257" w:rsidRPr="00B477E6" w:rsidRDefault="003C7257" w:rsidP="003C7257">
      <w:pPr>
        <w:rPr>
          <w:b/>
          <w:bCs/>
          <w:lang w:val="es-ES"/>
        </w:rPr>
      </w:pPr>
      <w:r w:rsidRPr="00B477E6">
        <w:rPr>
          <w:b/>
          <w:bCs/>
          <w:lang w:val="es-ES"/>
        </w:rPr>
        <w:t>Justificación:</w:t>
      </w:r>
    </w:p>
    <w:p w14:paraId="32317AD9" w14:textId="77777777" w:rsidR="003C7257" w:rsidRPr="003C7257" w:rsidRDefault="003C7257" w:rsidP="003C7257">
      <w:pPr>
        <w:rPr>
          <w:lang w:val="es-ES"/>
        </w:rPr>
      </w:pPr>
    </w:p>
    <w:p w14:paraId="2F429A6B" w14:textId="77777777" w:rsidR="003C7257" w:rsidRPr="003C7257" w:rsidRDefault="003C7257" w:rsidP="003C7257">
      <w:pPr>
        <w:rPr>
          <w:lang w:val="es-ES"/>
        </w:rPr>
      </w:pPr>
      <w:r w:rsidRPr="003C7257">
        <w:rPr>
          <w:lang w:val="es-ES"/>
        </w:rPr>
        <w:t>Menor carga operativa: PaaS proporciona herramientas para codificar, probar y lanzar sin que los desarrolladores deban gestionar servidores o almacenamiento.</w:t>
      </w:r>
    </w:p>
    <w:p w14:paraId="292ACE91" w14:textId="77777777" w:rsidR="003C7257" w:rsidRPr="003C7257" w:rsidRDefault="003C7257" w:rsidP="003C7257">
      <w:pPr>
        <w:rPr>
          <w:lang w:val="es-ES"/>
        </w:rPr>
      </w:pPr>
    </w:p>
    <w:p w14:paraId="6A436664" w14:textId="77777777" w:rsidR="003C7257" w:rsidRPr="003C7257" w:rsidRDefault="003C7257" w:rsidP="003C7257">
      <w:pPr>
        <w:rPr>
          <w:lang w:val="es-ES"/>
        </w:rPr>
      </w:pPr>
      <w:r w:rsidRPr="003C7257">
        <w:rPr>
          <w:lang w:val="es-ES"/>
        </w:rPr>
        <w:t>Mejor productividad y colaboración: Ofrecer entornos de programación en la nube permite que los equipos trabajen a distancia y colaboren en tiempo real.</w:t>
      </w:r>
    </w:p>
    <w:p w14:paraId="36BC02BD" w14:textId="77777777" w:rsidR="003C7257" w:rsidRPr="003C7257" w:rsidRDefault="003C7257" w:rsidP="003C7257">
      <w:pPr>
        <w:rPr>
          <w:lang w:val="es-ES"/>
        </w:rPr>
      </w:pPr>
    </w:p>
    <w:p w14:paraId="65C1E287" w14:textId="77777777" w:rsidR="003C7257" w:rsidRPr="003C7257" w:rsidRDefault="003C7257" w:rsidP="003C7257">
      <w:pPr>
        <w:rPr>
          <w:lang w:val="es-ES"/>
        </w:rPr>
      </w:pPr>
      <w:r w:rsidRPr="003C7257">
        <w:rPr>
          <w:lang w:val="es-ES"/>
        </w:rPr>
        <w:t>Capacidad de crecimiento y automatización: A medida que la demanda de la aplicación aumenta, PaaS permite escalar recursos sin interrupciones, facilitando el lanzamiento de nuevas características.</w:t>
      </w:r>
    </w:p>
    <w:p w14:paraId="5A1C3506" w14:textId="77777777" w:rsidR="003C7257" w:rsidRDefault="003C7257" w:rsidP="003C7257">
      <w:pPr>
        <w:rPr>
          <w:lang w:val="es-ES"/>
        </w:rPr>
      </w:pPr>
    </w:p>
    <w:p w14:paraId="05525014" w14:textId="77777777" w:rsidR="007C70F6" w:rsidRDefault="007C70F6" w:rsidP="003C7257">
      <w:pPr>
        <w:rPr>
          <w:lang w:val="es-ES"/>
        </w:rPr>
      </w:pPr>
    </w:p>
    <w:p w14:paraId="6838D657" w14:textId="77777777" w:rsidR="007C70F6" w:rsidRDefault="007C70F6" w:rsidP="003C7257">
      <w:pPr>
        <w:rPr>
          <w:lang w:val="es-ES"/>
        </w:rPr>
      </w:pPr>
    </w:p>
    <w:p w14:paraId="40343FD2" w14:textId="77777777" w:rsidR="007C70F6" w:rsidRDefault="007C70F6" w:rsidP="003C7257">
      <w:pPr>
        <w:rPr>
          <w:lang w:val="es-ES"/>
        </w:rPr>
      </w:pPr>
    </w:p>
    <w:p w14:paraId="072B1B2C" w14:textId="77777777" w:rsidR="003C7257" w:rsidRPr="00B477E6" w:rsidRDefault="003C7257" w:rsidP="003C7257">
      <w:pPr>
        <w:rPr>
          <w:b/>
          <w:bCs/>
          <w:lang w:val="es-ES"/>
        </w:rPr>
      </w:pPr>
      <w:r w:rsidRPr="00B477E6">
        <w:rPr>
          <w:b/>
          <w:bCs/>
          <w:lang w:val="es-ES"/>
        </w:rPr>
        <w:lastRenderedPageBreak/>
        <w:t>Ejemplos de soluciones PaaS recomendadas:</w:t>
      </w:r>
    </w:p>
    <w:p w14:paraId="1BBE215B" w14:textId="77777777" w:rsidR="003C7257" w:rsidRPr="003C7257" w:rsidRDefault="003C7257" w:rsidP="003C7257">
      <w:pPr>
        <w:rPr>
          <w:lang w:val="es-ES"/>
        </w:rPr>
      </w:pPr>
    </w:p>
    <w:p w14:paraId="681266A4" w14:textId="77777777" w:rsidR="003C7257" w:rsidRPr="003C7257" w:rsidRDefault="003C7257" w:rsidP="003C7257">
      <w:pPr>
        <w:rPr>
          <w:lang w:val="es-ES"/>
        </w:rPr>
      </w:pPr>
      <w:r w:rsidRPr="003C7257">
        <w:rPr>
          <w:lang w:val="es-ES"/>
        </w:rPr>
        <w:t xml:space="preserve">Google App </w:t>
      </w:r>
      <w:proofErr w:type="spellStart"/>
      <w:r w:rsidRPr="003C7257">
        <w:rPr>
          <w:lang w:val="es-ES"/>
        </w:rPr>
        <w:t>Engine</w:t>
      </w:r>
      <w:proofErr w:type="spellEnd"/>
      <w:r w:rsidRPr="003C7257">
        <w:rPr>
          <w:lang w:val="es-ES"/>
        </w:rPr>
        <w:t>: Plataforma que permite lanzar aplicaciones web sin gestionar servidores.</w:t>
      </w:r>
    </w:p>
    <w:p w14:paraId="24F87F77" w14:textId="77777777" w:rsidR="003C7257" w:rsidRPr="003C7257" w:rsidRDefault="003C7257" w:rsidP="003C7257">
      <w:pPr>
        <w:rPr>
          <w:lang w:val="es-ES"/>
        </w:rPr>
      </w:pPr>
    </w:p>
    <w:p w14:paraId="6C3EC28F" w14:textId="77777777" w:rsidR="003C7257" w:rsidRPr="003C7257" w:rsidRDefault="003C7257" w:rsidP="003C7257">
      <w:pPr>
        <w:rPr>
          <w:lang w:val="es-ES"/>
        </w:rPr>
      </w:pPr>
      <w:r w:rsidRPr="003C7257">
        <w:rPr>
          <w:lang w:val="es-ES"/>
        </w:rPr>
        <w:t xml:space="preserve">Microsoft Azure App </w:t>
      </w:r>
      <w:proofErr w:type="spellStart"/>
      <w:r w:rsidRPr="003C7257">
        <w:rPr>
          <w:lang w:val="es-ES"/>
        </w:rPr>
        <w:t>Services</w:t>
      </w:r>
      <w:proofErr w:type="spellEnd"/>
      <w:r w:rsidRPr="003C7257">
        <w:rPr>
          <w:lang w:val="es-ES"/>
        </w:rPr>
        <w:t>: Ayuda en el desarrollo y lanzamiento de aplicaciones en la nube escalables.</w:t>
      </w:r>
    </w:p>
    <w:p w14:paraId="3EBAC8FB" w14:textId="77777777" w:rsidR="003C7257" w:rsidRPr="003C7257" w:rsidRDefault="003C7257" w:rsidP="003C7257">
      <w:pPr>
        <w:rPr>
          <w:lang w:val="es-ES"/>
        </w:rPr>
      </w:pPr>
    </w:p>
    <w:p w14:paraId="1EBD27B7" w14:textId="77777777" w:rsidR="003C7257" w:rsidRDefault="003C7257" w:rsidP="003C7257">
      <w:pPr>
        <w:rPr>
          <w:lang w:val="es-ES"/>
        </w:rPr>
      </w:pPr>
      <w:proofErr w:type="spellStart"/>
      <w:r w:rsidRPr="003C7257">
        <w:rPr>
          <w:lang w:val="es-ES"/>
        </w:rPr>
        <w:t>Heroku</w:t>
      </w:r>
      <w:proofErr w:type="spellEnd"/>
      <w:r w:rsidRPr="003C7257">
        <w:rPr>
          <w:lang w:val="es-ES"/>
        </w:rPr>
        <w:t>: Proporciona un entorno simple y flexible para crear aplicaciones en diversos lenguajes de programación.</w:t>
      </w:r>
    </w:p>
    <w:p w14:paraId="62A407B3" w14:textId="77777777" w:rsidR="007C70F6" w:rsidRPr="003C7257" w:rsidRDefault="007C70F6" w:rsidP="003C7257">
      <w:pPr>
        <w:rPr>
          <w:lang w:val="es-ES"/>
        </w:rPr>
      </w:pPr>
    </w:p>
    <w:p w14:paraId="59A96BD9" w14:textId="77777777" w:rsidR="003C7257" w:rsidRDefault="003C7257" w:rsidP="003C7257">
      <w:pPr>
        <w:rPr>
          <w:lang w:val="es-ES"/>
        </w:rPr>
      </w:pPr>
    </w:p>
    <w:p w14:paraId="5F72C374" w14:textId="4AAFDAF5" w:rsidR="007C70F6" w:rsidRDefault="007C70F6" w:rsidP="007C70F6">
      <w:pPr>
        <w:jc w:val="center"/>
        <w:rPr>
          <w:lang w:val="es-ES"/>
        </w:rPr>
      </w:pPr>
      <w:r>
        <w:rPr>
          <w:noProof/>
          <w:lang w:val="es-ES"/>
        </w:rPr>
        <w:drawing>
          <wp:inline distT="0" distB="0" distL="0" distR="0" wp14:anchorId="576FD653" wp14:editId="3C54E4DA">
            <wp:extent cx="4712616" cy="2993395"/>
            <wp:effectExtent l="19050" t="19050" r="12065" b="16510"/>
            <wp:docPr id="2066634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4318" name="Imagen 2066634318"/>
                    <pic:cNvPicPr/>
                  </pic:nvPicPr>
                  <pic:blipFill>
                    <a:blip r:embed="rId14">
                      <a:extLst>
                        <a:ext uri="{28A0092B-C50C-407E-A947-70E740481C1C}">
                          <a14:useLocalDpi xmlns:a14="http://schemas.microsoft.com/office/drawing/2010/main" val="0"/>
                        </a:ext>
                      </a:extLst>
                    </a:blip>
                    <a:stretch>
                      <a:fillRect/>
                    </a:stretch>
                  </pic:blipFill>
                  <pic:spPr>
                    <a:xfrm>
                      <a:off x="0" y="0"/>
                      <a:ext cx="4712616" cy="2993395"/>
                    </a:xfrm>
                    <a:prstGeom prst="rect">
                      <a:avLst/>
                    </a:prstGeom>
                    <a:ln>
                      <a:solidFill>
                        <a:schemeClr val="accent1"/>
                      </a:solidFill>
                    </a:ln>
                  </pic:spPr>
                </pic:pic>
              </a:graphicData>
            </a:graphic>
          </wp:inline>
        </w:drawing>
      </w:r>
    </w:p>
    <w:p w14:paraId="2392349D" w14:textId="77777777" w:rsidR="007C70F6" w:rsidRDefault="007C70F6" w:rsidP="007C70F6">
      <w:pPr>
        <w:jc w:val="center"/>
        <w:rPr>
          <w:lang w:val="es-ES"/>
        </w:rPr>
      </w:pPr>
    </w:p>
    <w:p w14:paraId="02E34FF4" w14:textId="77777777" w:rsidR="007C70F6" w:rsidRDefault="007C70F6" w:rsidP="007C70F6">
      <w:pPr>
        <w:jc w:val="center"/>
        <w:rPr>
          <w:lang w:val="es-ES"/>
        </w:rPr>
      </w:pPr>
    </w:p>
    <w:p w14:paraId="5450BAC2" w14:textId="77777777" w:rsidR="007C70F6" w:rsidRDefault="007C70F6" w:rsidP="007C70F6">
      <w:pPr>
        <w:jc w:val="center"/>
        <w:rPr>
          <w:lang w:val="es-ES"/>
        </w:rPr>
      </w:pPr>
    </w:p>
    <w:p w14:paraId="48A4B1D8" w14:textId="77777777" w:rsidR="007C70F6" w:rsidRDefault="007C70F6" w:rsidP="007C70F6">
      <w:pPr>
        <w:jc w:val="center"/>
        <w:rPr>
          <w:lang w:val="es-ES"/>
        </w:rPr>
      </w:pPr>
    </w:p>
    <w:p w14:paraId="5E36EBDD" w14:textId="77777777" w:rsidR="007C70F6" w:rsidRDefault="007C70F6" w:rsidP="007C70F6">
      <w:pPr>
        <w:jc w:val="center"/>
        <w:rPr>
          <w:lang w:val="es-ES"/>
        </w:rPr>
      </w:pPr>
    </w:p>
    <w:p w14:paraId="08F27040" w14:textId="42A40687" w:rsidR="003C7257" w:rsidRDefault="003C7257" w:rsidP="003C7257">
      <w:pPr>
        <w:pStyle w:val="Ttulo1"/>
        <w:rPr>
          <w:lang w:val="es-ES"/>
        </w:rPr>
      </w:pPr>
      <w:r>
        <w:rPr>
          <w:lang w:val="es-ES"/>
        </w:rPr>
        <w:lastRenderedPageBreak/>
        <w:t>0</w:t>
      </w:r>
      <w:r>
        <w:rPr>
          <w:lang w:val="es-ES"/>
        </w:rPr>
        <w:t>3</w:t>
      </w:r>
    </w:p>
    <w:p w14:paraId="13BBED3A" w14:textId="42738329"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Selección del Nivel de Cloud Computing para el Equipo de Marketing</w:t>
      </w:r>
    </w:p>
    <w:p w14:paraId="08A1DE3E" w14:textId="77777777" w:rsidR="003C7257" w:rsidRDefault="003C7257" w:rsidP="003C7257">
      <w:pPr>
        <w:rPr>
          <w:lang w:val="es-ES"/>
        </w:rPr>
      </w:pPr>
    </w:p>
    <w:p w14:paraId="54EFB21B" w14:textId="77777777" w:rsidR="007C70F6" w:rsidRPr="003C7257" w:rsidRDefault="007C70F6" w:rsidP="003C7257">
      <w:pPr>
        <w:rPr>
          <w:lang w:val="es-ES"/>
        </w:rPr>
      </w:pPr>
    </w:p>
    <w:p w14:paraId="44D7A366" w14:textId="77777777" w:rsidR="003C7257" w:rsidRPr="00B477E6" w:rsidRDefault="003C7257" w:rsidP="003C7257">
      <w:pPr>
        <w:rPr>
          <w:b/>
          <w:bCs/>
          <w:lang w:val="es-ES"/>
        </w:rPr>
      </w:pPr>
      <w:r w:rsidRPr="00B477E6">
        <w:rPr>
          <w:b/>
          <w:bCs/>
          <w:lang w:val="es-ES"/>
        </w:rPr>
        <w:t>Recomendación: SaaS (Software como Servicio)</w:t>
      </w:r>
    </w:p>
    <w:p w14:paraId="1FA466B5" w14:textId="77777777" w:rsidR="003C7257" w:rsidRPr="003C7257" w:rsidRDefault="003C7257" w:rsidP="003C7257">
      <w:pPr>
        <w:rPr>
          <w:lang w:val="es-ES"/>
        </w:rPr>
      </w:pPr>
    </w:p>
    <w:p w14:paraId="010501C1" w14:textId="77777777" w:rsidR="003C7257" w:rsidRPr="003C7257" w:rsidRDefault="003C7257" w:rsidP="003C7257">
      <w:pPr>
        <w:rPr>
          <w:lang w:val="es-ES"/>
        </w:rPr>
      </w:pPr>
      <w:r w:rsidRPr="003C7257">
        <w:rPr>
          <w:lang w:val="es-ES"/>
        </w:rPr>
        <w:t>El equipo de marketing requiere herramientas listas para usar que faciliten el manejo de campañas publicitarias y el análisis de datos de clientes sin preocuparse por aspectos técnicos. La mejor opción para este departamento es SaaS, ya que ofrece soluciones de marketing digital accesibles en la nube sin necesidad de instalación o configuración avanzada.</w:t>
      </w:r>
    </w:p>
    <w:p w14:paraId="3820EDFB" w14:textId="77777777" w:rsidR="003C7257" w:rsidRDefault="003C7257" w:rsidP="003C7257">
      <w:pPr>
        <w:rPr>
          <w:lang w:val="es-ES"/>
        </w:rPr>
      </w:pPr>
    </w:p>
    <w:p w14:paraId="69FD0148" w14:textId="77777777" w:rsidR="007C70F6" w:rsidRPr="003C7257" w:rsidRDefault="007C70F6" w:rsidP="003C7257">
      <w:pPr>
        <w:rPr>
          <w:lang w:val="es-ES"/>
        </w:rPr>
      </w:pPr>
    </w:p>
    <w:p w14:paraId="625677BF" w14:textId="77777777" w:rsidR="003C7257" w:rsidRPr="00B477E6" w:rsidRDefault="003C7257" w:rsidP="003C7257">
      <w:pPr>
        <w:rPr>
          <w:b/>
          <w:bCs/>
          <w:lang w:val="es-ES"/>
        </w:rPr>
      </w:pPr>
      <w:r w:rsidRPr="00B477E6">
        <w:rPr>
          <w:b/>
          <w:bCs/>
          <w:lang w:val="es-ES"/>
        </w:rPr>
        <w:t>Justificación:</w:t>
      </w:r>
    </w:p>
    <w:p w14:paraId="2A3CBD38" w14:textId="77777777" w:rsidR="003C7257" w:rsidRPr="003C7257" w:rsidRDefault="003C7257" w:rsidP="003C7257">
      <w:pPr>
        <w:rPr>
          <w:lang w:val="es-ES"/>
        </w:rPr>
      </w:pPr>
    </w:p>
    <w:p w14:paraId="7733D738" w14:textId="77777777" w:rsidR="003C7257" w:rsidRPr="003C7257" w:rsidRDefault="003C7257" w:rsidP="003C7257">
      <w:pPr>
        <w:rPr>
          <w:lang w:val="es-ES"/>
        </w:rPr>
      </w:pPr>
      <w:r w:rsidRPr="003C7257">
        <w:rPr>
          <w:lang w:val="es-ES"/>
        </w:rPr>
        <w:t>Simplicidad de uso e implementación rápida: SaaS permite a los equipos comenzar a usar herramientas sin instalación ni conocimiento técnico avanzado.</w:t>
      </w:r>
    </w:p>
    <w:p w14:paraId="1AD4834C" w14:textId="77777777" w:rsidR="003C7257" w:rsidRPr="003C7257" w:rsidRDefault="003C7257" w:rsidP="003C7257">
      <w:pPr>
        <w:rPr>
          <w:lang w:val="es-ES"/>
        </w:rPr>
      </w:pPr>
    </w:p>
    <w:p w14:paraId="65BDA923" w14:textId="77777777" w:rsidR="003C7257" w:rsidRPr="003C7257" w:rsidRDefault="003C7257" w:rsidP="003C7257">
      <w:pPr>
        <w:rPr>
          <w:lang w:val="es-ES"/>
        </w:rPr>
      </w:pPr>
      <w:r w:rsidRPr="003C7257">
        <w:rPr>
          <w:lang w:val="es-ES"/>
        </w:rPr>
        <w:t>Ahorro en costos y mantenimiento: No se necesita invertir en infraestructura ni contratar personal especializado para el mantenimiento. el software.</w:t>
      </w:r>
    </w:p>
    <w:p w14:paraId="380E9C33" w14:textId="77777777" w:rsidR="003C7257" w:rsidRPr="003C7257" w:rsidRDefault="003C7257" w:rsidP="003C7257">
      <w:pPr>
        <w:rPr>
          <w:lang w:val="es-ES"/>
        </w:rPr>
      </w:pPr>
    </w:p>
    <w:p w14:paraId="238B2D5E" w14:textId="77777777" w:rsidR="003C7257" w:rsidRPr="003C7257" w:rsidRDefault="003C7257" w:rsidP="003C7257">
      <w:pPr>
        <w:rPr>
          <w:lang w:val="es-ES"/>
        </w:rPr>
      </w:pPr>
      <w:r w:rsidRPr="003C7257">
        <w:rPr>
          <w:lang w:val="es-ES"/>
        </w:rPr>
        <w:t>Acceso en cualquier aparato: Como está en la nube, el equipo de marketing puede manejar campañas y mirar datos desde cualquier lugar.</w:t>
      </w:r>
    </w:p>
    <w:p w14:paraId="2D5824A6" w14:textId="77777777" w:rsidR="003C7257" w:rsidRPr="003C7257" w:rsidRDefault="003C7257" w:rsidP="003C7257">
      <w:pPr>
        <w:rPr>
          <w:lang w:val="es-ES"/>
        </w:rPr>
      </w:pPr>
    </w:p>
    <w:p w14:paraId="2982C24F" w14:textId="77777777" w:rsidR="003C7257" w:rsidRPr="003C7257" w:rsidRDefault="003C7257" w:rsidP="003C7257">
      <w:pPr>
        <w:rPr>
          <w:lang w:val="es-ES"/>
        </w:rPr>
      </w:pPr>
      <w:r w:rsidRPr="003C7257">
        <w:rPr>
          <w:lang w:val="es-ES"/>
        </w:rPr>
        <w:t>Automatización de tareas: Las herramientas SaaS tienen funciones como separar clientes, hacer análisis predictivos y automatizar correos.</w:t>
      </w:r>
    </w:p>
    <w:p w14:paraId="1865078D" w14:textId="77777777" w:rsidR="003C7257" w:rsidRDefault="003C7257" w:rsidP="003C7257">
      <w:pPr>
        <w:rPr>
          <w:lang w:val="es-ES"/>
        </w:rPr>
      </w:pPr>
    </w:p>
    <w:p w14:paraId="2937A105" w14:textId="77777777" w:rsidR="007C70F6" w:rsidRDefault="007C70F6" w:rsidP="003C7257">
      <w:pPr>
        <w:rPr>
          <w:lang w:val="es-ES"/>
        </w:rPr>
      </w:pPr>
    </w:p>
    <w:p w14:paraId="7F5D1376" w14:textId="77777777" w:rsidR="007C70F6" w:rsidRDefault="007C70F6" w:rsidP="003C7257">
      <w:pPr>
        <w:rPr>
          <w:lang w:val="es-ES"/>
        </w:rPr>
      </w:pPr>
    </w:p>
    <w:p w14:paraId="66AEC944" w14:textId="77777777" w:rsidR="007C70F6" w:rsidRDefault="007C70F6" w:rsidP="003C7257">
      <w:pPr>
        <w:rPr>
          <w:lang w:val="es-ES"/>
        </w:rPr>
      </w:pPr>
    </w:p>
    <w:p w14:paraId="0431B8E6" w14:textId="77777777" w:rsidR="007C70F6" w:rsidRDefault="007C70F6" w:rsidP="003C7257">
      <w:pPr>
        <w:rPr>
          <w:lang w:val="es-ES"/>
        </w:rPr>
      </w:pPr>
    </w:p>
    <w:p w14:paraId="4126D617" w14:textId="77777777" w:rsidR="007C70F6" w:rsidRDefault="007C70F6" w:rsidP="003C7257">
      <w:pPr>
        <w:rPr>
          <w:lang w:val="es-ES"/>
        </w:rPr>
      </w:pPr>
    </w:p>
    <w:p w14:paraId="76DF5E32" w14:textId="77777777" w:rsidR="003C7257" w:rsidRPr="00B477E6" w:rsidRDefault="003C7257" w:rsidP="003C7257">
      <w:pPr>
        <w:rPr>
          <w:b/>
          <w:bCs/>
          <w:lang w:val="es-ES"/>
        </w:rPr>
      </w:pPr>
      <w:r w:rsidRPr="00B477E6">
        <w:rPr>
          <w:b/>
          <w:bCs/>
          <w:lang w:val="es-ES"/>
        </w:rPr>
        <w:lastRenderedPageBreak/>
        <w:t>Ejemplo de solución SaaS sugerida:</w:t>
      </w:r>
    </w:p>
    <w:p w14:paraId="722DAA48" w14:textId="77777777" w:rsidR="003C7257" w:rsidRPr="003C7257" w:rsidRDefault="003C7257" w:rsidP="003C7257">
      <w:pPr>
        <w:rPr>
          <w:lang w:val="es-ES"/>
        </w:rPr>
      </w:pPr>
    </w:p>
    <w:p w14:paraId="5CEA91C1" w14:textId="77777777" w:rsidR="003C7257" w:rsidRPr="003C7257" w:rsidRDefault="003C7257" w:rsidP="003C7257">
      <w:pPr>
        <w:rPr>
          <w:lang w:val="es-ES"/>
        </w:rPr>
      </w:pPr>
      <w:r w:rsidRPr="003C7257">
        <w:rPr>
          <w:lang w:val="es-ES"/>
        </w:rPr>
        <w:t>HubSpot: Plataforma que reúne herramientas para marketing digital, con opciones para email marketing, CRM y automatización de campañas.</w:t>
      </w:r>
    </w:p>
    <w:p w14:paraId="2DE66DDC" w14:textId="77777777" w:rsidR="003C7257" w:rsidRPr="003C7257" w:rsidRDefault="003C7257" w:rsidP="003C7257">
      <w:pPr>
        <w:rPr>
          <w:lang w:val="es-ES"/>
        </w:rPr>
      </w:pPr>
    </w:p>
    <w:p w14:paraId="7C11551A" w14:textId="77777777" w:rsidR="003C7257" w:rsidRPr="003C7257" w:rsidRDefault="003C7257" w:rsidP="003C7257">
      <w:pPr>
        <w:rPr>
          <w:lang w:val="es-ES"/>
        </w:rPr>
      </w:pPr>
      <w:r w:rsidRPr="003C7257">
        <w:rPr>
          <w:lang w:val="es-ES"/>
        </w:rPr>
        <w:t xml:space="preserve">Google </w:t>
      </w:r>
      <w:proofErr w:type="spellStart"/>
      <w:r w:rsidRPr="003C7257">
        <w:rPr>
          <w:lang w:val="es-ES"/>
        </w:rPr>
        <w:t>Ads</w:t>
      </w:r>
      <w:proofErr w:type="spellEnd"/>
      <w:r w:rsidRPr="003C7257">
        <w:rPr>
          <w:lang w:val="es-ES"/>
        </w:rPr>
        <w:t>: Servicio para publicidad en línea que ayuda a crear y manejar campañas digitales en varias plataformas.</w:t>
      </w:r>
    </w:p>
    <w:p w14:paraId="3FFAD1E3" w14:textId="77777777" w:rsidR="003C7257" w:rsidRPr="003C7257" w:rsidRDefault="003C7257" w:rsidP="003C7257">
      <w:pPr>
        <w:rPr>
          <w:lang w:val="es-ES"/>
        </w:rPr>
      </w:pPr>
    </w:p>
    <w:p w14:paraId="1452CCA8" w14:textId="77777777" w:rsidR="003C7257" w:rsidRPr="003C7257" w:rsidRDefault="003C7257" w:rsidP="003C7257">
      <w:pPr>
        <w:rPr>
          <w:lang w:val="es-ES"/>
        </w:rPr>
      </w:pPr>
      <w:r w:rsidRPr="003C7257">
        <w:rPr>
          <w:lang w:val="es-ES"/>
        </w:rPr>
        <w:t>Salesforce Marketing Cloud: Plataforma que permite personalizar campañas y hacer análisis de datos en tiempo real.</w:t>
      </w:r>
    </w:p>
    <w:p w14:paraId="4781FEAE" w14:textId="77777777" w:rsidR="003C7257" w:rsidRDefault="003C7257" w:rsidP="003C7257">
      <w:pPr>
        <w:rPr>
          <w:lang w:val="es-ES"/>
        </w:rPr>
      </w:pPr>
    </w:p>
    <w:p w14:paraId="2A069ECD" w14:textId="77777777" w:rsidR="007C70F6" w:rsidRDefault="007C70F6" w:rsidP="003C7257">
      <w:pPr>
        <w:rPr>
          <w:lang w:val="es-ES"/>
        </w:rPr>
      </w:pPr>
    </w:p>
    <w:p w14:paraId="33997BF2" w14:textId="5C5B33E8" w:rsidR="007C70F6" w:rsidRDefault="007C70F6" w:rsidP="007C70F6">
      <w:pPr>
        <w:jc w:val="center"/>
        <w:rPr>
          <w:lang w:val="es-ES"/>
        </w:rPr>
      </w:pPr>
      <w:r>
        <w:rPr>
          <w:noProof/>
          <w:lang w:val="es-ES"/>
        </w:rPr>
        <w:drawing>
          <wp:inline distT="0" distB="0" distL="0" distR="0" wp14:anchorId="31E33F7F" wp14:editId="561A5EEB">
            <wp:extent cx="5943600" cy="3343275"/>
            <wp:effectExtent l="19050" t="19050" r="19050" b="28575"/>
            <wp:docPr id="15666627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2775" name="Imagen 15666627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5469CA6C" w14:textId="77777777" w:rsidR="007C70F6" w:rsidRDefault="007C70F6" w:rsidP="007C70F6">
      <w:pPr>
        <w:jc w:val="center"/>
        <w:rPr>
          <w:lang w:val="es-ES"/>
        </w:rPr>
      </w:pPr>
    </w:p>
    <w:p w14:paraId="5E092835" w14:textId="77777777" w:rsidR="007C70F6" w:rsidRDefault="007C70F6" w:rsidP="007C70F6">
      <w:pPr>
        <w:jc w:val="center"/>
        <w:rPr>
          <w:lang w:val="es-ES"/>
        </w:rPr>
      </w:pPr>
    </w:p>
    <w:p w14:paraId="790AFF48" w14:textId="77777777" w:rsidR="007C70F6" w:rsidRDefault="007C70F6" w:rsidP="007C70F6">
      <w:pPr>
        <w:jc w:val="center"/>
        <w:rPr>
          <w:lang w:val="es-ES"/>
        </w:rPr>
      </w:pPr>
    </w:p>
    <w:p w14:paraId="63557787" w14:textId="77777777" w:rsidR="007C70F6" w:rsidRDefault="007C70F6" w:rsidP="007C70F6">
      <w:pPr>
        <w:jc w:val="center"/>
        <w:rPr>
          <w:lang w:val="es-ES"/>
        </w:rPr>
      </w:pPr>
    </w:p>
    <w:p w14:paraId="44A98304" w14:textId="77777777" w:rsidR="007C70F6" w:rsidRDefault="007C70F6" w:rsidP="007C70F6">
      <w:pPr>
        <w:jc w:val="center"/>
        <w:rPr>
          <w:lang w:val="es-ES"/>
        </w:rPr>
      </w:pPr>
    </w:p>
    <w:p w14:paraId="3A06CEFB" w14:textId="77777777" w:rsidR="007C70F6" w:rsidRDefault="007C70F6" w:rsidP="007C70F6">
      <w:pPr>
        <w:jc w:val="center"/>
        <w:rPr>
          <w:lang w:val="es-ES"/>
        </w:rPr>
      </w:pPr>
    </w:p>
    <w:p w14:paraId="72764A97" w14:textId="28E22F80" w:rsidR="003C7257" w:rsidRDefault="003C7257" w:rsidP="003C7257">
      <w:pPr>
        <w:pStyle w:val="Ttulo1"/>
        <w:rPr>
          <w:lang w:val="es-ES"/>
        </w:rPr>
      </w:pPr>
      <w:r>
        <w:rPr>
          <w:lang w:val="es-ES"/>
        </w:rPr>
        <w:lastRenderedPageBreak/>
        <w:t>0</w:t>
      </w:r>
      <w:r>
        <w:rPr>
          <w:lang w:val="es-ES"/>
        </w:rPr>
        <w:t>4</w:t>
      </w:r>
    </w:p>
    <w:p w14:paraId="06728573" w14:textId="70C86B57"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Ventajas de Soluciones en la Nube</w:t>
      </w:r>
    </w:p>
    <w:p w14:paraId="5F47C7C6" w14:textId="77777777" w:rsidR="003C7257" w:rsidRPr="003C7257" w:rsidRDefault="003C7257" w:rsidP="003C7257">
      <w:pPr>
        <w:rPr>
          <w:lang w:val="es-ES"/>
        </w:rPr>
      </w:pPr>
    </w:p>
    <w:p w14:paraId="5FC7D005" w14:textId="77777777" w:rsidR="003C7257" w:rsidRPr="00B477E6" w:rsidRDefault="003C7257" w:rsidP="003C7257">
      <w:pPr>
        <w:rPr>
          <w:b/>
          <w:bCs/>
          <w:lang w:val="es-ES"/>
        </w:rPr>
      </w:pPr>
      <w:r w:rsidRPr="00B477E6">
        <w:rPr>
          <w:b/>
          <w:bCs/>
          <w:lang w:val="es-ES"/>
        </w:rPr>
        <w:t>Beneficios para el Equipo de Desarrollo de Software (PaaS):</w:t>
      </w:r>
    </w:p>
    <w:p w14:paraId="0F842889" w14:textId="77777777" w:rsidR="003C7257" w:rsidRPr="003C7257" w:rsidRDefault="003C7257" w:rsidP="003C7257">
      <w:pPr>
        <w:rPr>
          <w:lang w:val="es-ES"/>
        </w:rPr>
      </w:pPr>
    </w:p>
    <w:p w14:paraId="5C13C5A4" w14:textId="77777777" w:rsidR="003C7257" w:rsidRPr="003C7257" w:rsidRDefault="003C7257" w:rsidP="003C7257">
      <w:pPr>
        <w:rPr>
          <w:lang w:val="es-ES"/>
        </w:rPr>
      </w:pPr>
      <w:r w:rsidRPr="003C7257">
        <w:rPr>
          <w:lang w:val="es-ES"/>
        </w:rPr>
        <w:t>Mayor velocidad en crear aplicaciones.</w:t>
      </w:r>
    </w:p>
    <w:p w14:paraId="7D92156B" w14:textId="77777777" w:rsidR="003C7257" w:rsidRPr="003C7257" w:rsidRDefault="003C7257" w:rsidP="003C7257">
      <w:pPr>
        <w:rPr>
          <w:lang w:val="es-ES"/>
        </w:rPr>
      </w:pPr>
    </w:p>
    <w:p w14:paraId="684C98D6" w14:textId="77777777" w:rsidR="003C7257" w:rsidRPr="003C7257" w:rsidRDefault="003C7257" w:rsidP="003C7257">
      <w:pPr>
        <w:rPr>
          <w:lang w:val="es-ES"/>
        </w:rPr>
      </w:pPr>
      <w:r w:rsidRPr="003C7257">
        <w:rPr>
          <w:lang w:val="es-ES"/>
        </w:rPr>
        <w:t>Menos gastos en infraestructura y mantenimiento.</w:t>
      </w:r>
    </w:p>
    <w:p w14:paraId="5D904A65" w14:textId="77777777" w:rsidR="003C7257" w:rsidRPr="003C7257" w:rsidRDefault="003C7257" w:rsidP="003C7257">
      <w:pPr>
        <w:rPr>
          <w:lang w:val="es-ES"/>
        </w:rPr>
      </w:pPr>
    </w:p>
    <w:p w14:paraId="0382D9D0" w14:textId="77777777" w:rsidR="003C7257" w:rsidRPr="003C7257" w:rsidRDefault="003C7257" w:rsidP="003C7257">
      <w:pPr>
        <w:rPr>
          <w:lang w:val="es-ES"/>
        </w:rPr>
      </w:pPr>
      <w:r w:rsidRPr="003C7257">
        <w:rPr>
          <w:lang w:val="es-ES"/>
        </w:rPr>
        <w:t>Facilidad para probar y lanzar software sin pensar en servidores.</w:t>
      </w:r>
    </w:p>
    <w:p w14:paraId="4DEAC13A" w14:textId="77777777" w:rsidR="003C7257" w:rsidRPr="003C7257" w:rsidRDefault="003C7257" w:rsidP="003C7257">
      <w:pPr>
        <w:rPr>
          <w:lang w:val="es-ES"/>
        </w:rPr>
      </w:pPr>
    </w:p>
    <w:p w14:paraId="42039E8B" w14:textId="77777777" w:rsidR="003C7257" w:rsidRPr="00B477E6" w:rsidRDefault="003C7257" w:rsidP="003C7257">
      <w:pPr>
        <w:rPr>
          <w:b/>
          <w:bCs/>
          <w:lang w:val="es-ES"/>
        </w:rPr>
      </w:pPr>
      <w:r w:rsidRPr="00B477E6">
        <w:rPr>
          <w:b/>
          <w:bCs/>
          <w:lang w:val="es-ES"/>
        </w:rPr>
        <w:t>Beneficios para el Equipo de Marketing (SaaS):</w:t>
      </w:r>
    </w:p>
    <w:p w14:paraId="1FE6177C" w14:textId="77777777" w:rsidR="003C7257" w:rsidRPr="003C7257" w:rsidRDefault="003C7257" w:rsidP="003C7257">
      <w:pPr>
        <w:rPr>
          <w:lang w:val="es-ES"/>
        </w:rPr>
      </w:pPr>
    </w:p>
    <w:p w14:paraId="591FB37B" w14:textId="77777777" w:rsidR="003C7257" w:rsidRPr="003C7257" w:rsidRDefault="003C7257" w:rsidP="003C7257">
      <w:pPr>
        <w:rPr>
          <w:lang w:val="es-ES"/>
        </w:rPr>
      </w:pPr>
      <w:r w:rsidRPr="003C7257">
        <w:rPr>
          <w:lang w:val="es-ES"/>
        </w:rPr>
        <w:t>Acceso a herramientas sin gastar en desarrollo.</w:t>
      </w:r>
    </w:p>
    <w:p w14:paraId="303561CE" w14:textId="77777777" w:rsidR="003C7257" w:rsidRPr="003C7257" w:rsidRDefault="003C7257" w:rsidP="003C7257">
      <w:pPr>
        <w:rPr>
          <w:lang w:val="es-ES"/>
        </w:rPr>
      </w:pPr>
    </w:p>
    <w:p w14:paraId="0AF5F9CD" w14:textId="77777777" w:rsidR="003C7257" w:rsidRPr="003C7257" w:rsidRDefault="003C7257" w:rsidP="003C7257">
      <w:pPr>
        <w:rPr>
          <w:lang w:val="es-ES"/>
        </w:rPr>
      </w:pPr>
      <w:r w:rsidRPr="003C7257">
        <w:rPr>
          <w:lang w:val="es-ES"/>
        </w:rPr>
        <w:t>Manejo central de datos de clientes y campañas.</w:t>
      </w:r>
    </w:p>
    <w:p w14:paraId="197CD869" w14:textId="77777777" w:rsidR="003C7257" w:rsidRPr="003C7257" w:rsidRDefault="003C7257" w:rsidP="003C7257">
      <w:pPr>
        <w:rPr>
          <w:lang w:val="es-ES"/>
        </w:rPr>
      </w:pPr>
    </w:p>
    <w:p w14:paraId="6586EAB1" w14:textId="77777777" w:rsidR="003C7257" w:rsidRPr="003C7257" w:rsidRDefault="003C7257" w:rsidP="003C7257">
      <w:pPr>
        <w:rPr>
          <w:lang w:val="es-ES"/>
        </w:rPr>
      </w:pPr>
      <w:r w:rsidRPr="003C7257">
        <w:rPr>
          <w:lang w:val="es-ES"/>
        </w:rPr>
        <w:t>Mejora de estrategias con análisis de datos en tiempo real.</w:t>
      </w:r>
    </w:p>
    <w:p w14:paraId="03E66B23" w14:textId="77777777" w:rsidR="003C7257" w:rsidRPr="003C7257" w:rsidRDefault="003C7257" w:rsidP="003C7257">
      <w:pPr>
        <w:rPr>
          <w:lang w:val="es-ES"/>
        </w:rPr>
      </w:pPr>
    </w:p>
    <w:p w14:paraId="39A8C13B" w14:textId="77777777" w:rsidR="003C7257" w:rsidRPr="003C7257" w:rsidRDefault="003C7257" w:rsidP="003C7257">
      <w:pPr>
        <w:rPr>
          <w:lang w:val="es-ES"/>
        </w:rPr>
      </w:pPr>
      <w:r w:rsidRPr="003C7257">
        <w:rPr>
          <w:lang w:val="es-ES"/>
        </w:rPr>
        <w:t>Además, adoptar Cloud Computing mejora la seguridad, da más flexibilidad y escalabilidad, y ayuda a que los equipos colaboren mejor.</w:t>
      </w:r>
    </w:p>
    <w:p w14:paraId="31218177" w14:textId="0F533BE4" w:rsidR="007C70F6" w:rsidRDefault="007C70F6" w:rsidP="007C70F6">
      <w:pPr>
        <w:jc w:val="center"/>
        <w:rPr>
          <w:lang w:val="es-ES"/>
        </w:rPr>
      </w:pPr>
      <w:r>
        <w:rPr>
          <w:noProof/>
          <w:lang w:val="es-ES"/>
        </w:rPr>
        <w:drawing>
          <wp:inline distT="0" distB="0" distL="0" distR="0" wp14:anchorId="072D4C69" wp14:editId="320CDE00">
            <wp:extent cx="5787390" cy="3028486"/>
            <wp:effectExtent l="19050" t="19050" r="22860" b="19685"/>
            <wp:docPr id="1330045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45238" name="Imagen 1330045238"/>
                    <pic:cNvPicPr/>
                  </pic:nvPicPr>
                  <pic:blipFill>
                    <a:blip r:embed="rId16">
                      <a:extLst>
                        <a:ext uri="{28A0092B-C50C-407E-A947-70E740481C1C}">
                          <a14:useLocalDpi xmlns:a14="http://schemas.microsoft.com/office/drawing/2010/main" val="0"/>
                        </a:ext>
                      </a:extLst>
                    </a:blip>
                    <a:stretch>
                      <a:fillRect/>
                    </a:stretch>
                  </pic:blipFill>
                  <pic:spPr>
                    <a:xfrm>
                      <a:off x="0" y="0"/>
                      <a:ext cx="5787390" cy="3028486"/>
                    </a:xfrm>
                    <a:prstGeom prst="rect">
                      <a:avLst/>
                    </a:prstGeom>
                    <a:ln>
                      <a:solidFill>
                        <a:schemeClr val="accent1"/>
                      </a:solidFill>
                    </a:ln>
                  </pic:spPr>
                </pic:pic>
              </a:graphicData>
            </a:graphic>
          </wp:inline>
        </w:drawing>
      </w:r>
    </w:p>
    <w:p w14:paraId="592B7162" w14:textId="13F09082" w:rsidR="003C7257" w:rsidRDefault="003C7257" w:rsidP="003C7257">
      <w:pPr>
        <w:pStyle w:val="Ttulo1"/>
        <w:rPr>
          <w:lang w:val="es-ES"/>
        </w:rPr>
      </w:pPr>
      <w:r>
        <w:rPr>
          <w:lang w:val="es-ES"/>
        </w:rPr>
        <w:lastRenderedPageBreak/>
        <w:t>0</w:t>
      </w:r>
      <w:r>
        <w:rPr>
          <w:lang w:val="es-ES"/>
        </w:rPr>
        <w:t>5</w:t>
      </w:r>
    </w:p>
    <w:p w14:paraId="5D5D2398" w14:textId="426A0285"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Conclusi</w:t>
      </w:r>
      <w:r>
        <w:rPr>
          <w:rFonts w:asciiTheme="majorHAnsi" w:eastAsiaTheme="majorEastAsia" w:hAnsiTheme="majorHAnsi" w:cstheme="majorBidi"/>
          <w:caps/>
          <w:color w:val="000000" w:themeColor="text1"/>
          <w:spacing w:val="160"/>
          <w:sz w:val="44"/>
          <w:szCs w:val="40"/>
          <w:lang w:val="es-ES"/>
        </w:rPr>
        <w:t>o</w:t>
      </w:r>
      <w:r w:rsidRPr="003C7257">
        <w:rPr>
          <w:rFonts w:asciiTheme="majorHAnsi" w:eastAsiaTheme="majorEastAsia" w:hAnsiTheme="majorHAnsi" w:cstheme="majorBidi"/>
          <w:caps/>
          <w:color w:val="000000" w:themeColor="text1"/>
          <w:spacing w:val="160"/>
          <w:sz w:val="44"/>
          <w:szCs w:val="40"/>
          <w:lang w:val="es-ES"/>
        </w:rPr>
        <w:t>n</w:t>
      </w:r>
      <w:r>
        <w:rPr>
          <w:rFonts w:asciiTheme="majorHAnsi" w:eastAsiaTheme="majorEastAsia" w:hAnsiTheme="majorHAnsi" w:cstheme="majorBidi"/>
          <w:caps/>
          <w:color w:val="000000" w:themeColor="text1"/>
          <w:spacing w:val="160"/>
          <w:sz w:val="44"/>
          <w:szCs w:val="40"/>
          <w:lang w:val="es-ES"/>
        </w:rPr>
        <w:t>es</w:t>
      </w:r>
    </w:p>
    <w:p w14:paraId="52CBDE5E" w14:textId="77777777" w:rsidR="003C7257" w:rsidRPr="003C7257" w:rsidRDefault="003C7257" w:rsidP="003C7257">
      <w:pPr>
        <w:rPr>
          <w:lang w:val="es-ES"/>
        </w:rPr>
      </w:pPr>
    </w:p>
    <w:p w14:paraId="721E9D1A" w14:textId="77777777" w:rsidR="003C7257" w:rsidRPr="003C7257" w:rsidRDefault="003C7257" w:rsidP="003C7257">
      <w:pPr>
        <w:rPr>
          <w:lang w:val="es-ES"/>
        </w:rPr>
      </w:pPr>
      <w:r w:rsidRPr="003C7257">
        <w:rPr>
          <w:lang w:val="es-ES"/>
        </w:rPr>
        <w:t>La migración a la nube es una estrategia importante para hacer más eficiente y competitiva la empresa de Clara. La opción más adecuada para el equipo de desarrollo de software es PaaS, que brinda un ambiente óptimo para crear y lanzar aplicaciones sin preocuparse por la infraestructura. Para el equipo de marketing, la mejor opción es SaaS, que posibilita gestionar campañas y clientes sin desarrollo o mantenimiento requerido.</w:t>
      </w:r>
    </w:p>
    <w:p w14:paraId="1B7DF04C" w14:textId="77777777" w:rsidR="003C7257" w:rsidRPr="003C7257" w:rsidRDefault="003C7257" w:rsidP="003C7257">
      <w:pPr>
        <w:rPr>
          <w:lang w:val="es-ES"/>
        </w:rPr>
      </w:pPr>
    </w:p>
    <w:p w14:paraId="14930E05" w14:textId="49786535" w:rsidR="003C7257" w:rsidRDefault="003C7257" w:rsidP="003C7257">
      <w:pPr>
        <w:rPr>
          <w:lang w:val="es-ES"/>
        </w:rPr>
      </w:pPr>
      <w:r w:rsidRPr="003C7257">
        <w:rPr>
          <w:lang w:val="es-ES"/>
        </w:rPr>
        <w:t>Implementar estas soluciones no solo hace más eficientes los procesos internos, sino que también reduce costos, mejora la colaboración y brinda más seguridad y escalabilidad. Adoptar Cloud Computing permitirá a la empresa adaptarse mejor a cambios del mercado y competir en la era digital.</w:t>
      </w:r>
    </w:p>
    <w:p w14:paraId="01972454" w14:textId="77777777" w:rsidR="00A9398A" w:rsidRDefault="00A9398A" w:rsidP="00560658">
      <w:pPr>
        <w:rPr>
          <w:lang w:val="es-ES"/>
        </w:rPr>
      </w:pPr>
    </w:p>
    <w:p w14:paraId="7EAFFC20" w14:textId="77777777" w:rsidR="005C5AE1" w:rsidRDefault="005C5AE1" w:rsidP="00560658">
      <w:pPr>
        <w:rPr>
          <w:lang w:val="es-ES"/>
        </w:rPr>
      </w:pPr>
    </w:p>
    <w:p w14:paraId="7B3DF185" w14:textId="77777777" w:rsidR="005C5AE1" w:rsidRDefault="005C5AE1" w:rsidP="00560658">
      <w:pPr>
        <w:rPr>
          <w:lang w:val="es-ES"/>
        </w:rPr>
      </w:pPr>
    </w:p>
    <w:p w14:paraId="2514A4FF" w14:textId="77777777" w:rsidR="005C5AE1" w:rsidRDefault="005C5AE1" w:rsidP="00560658">
      <w:pPr>
        <w:rPr>
          <w:lang w:val="es-ES"/>
        </w:rPr>
      </w:pPr>
    </w:p>
    <w:p w14:paraId="447D6EB6" w14:textId="77777777" w:rsidR="005C5AE1" w:rsidRDefault="005C5AE1" w:rsidP="00560658">
      <w:pPr>
        <w:rPr>
          <w:lang w:val="es-ES"/>
        </w:rPr>
      </w:pPr>
    </w:p>
    <w:p w14:paraId="61047EAE" w14:textId="77777777" w:rsidR="005C5AE1" w:rsidRDefault="005C5AE1" w:rsidP="00560658">
      <w:pPr>
        <w:rPr>
          <w:lang w:val="es-ES"/>
        </w:rPr>
      </w:pPr>
    </w:p>
    <w:p w14:paraId="43DBB29F" w14:textId="77777777" w:rsidR="005C5AE1" w:rsidRDefault="005C5AE1" w:rsidP="00560658">
      <w:pPr>
        <w:rPr>
          <w:lang w:val="es-ES"/>
        </w:rPr>
      </w:pPr>
    </w:p>
    <w:p w14:paraId="30136BDF" w14:textId="77777777" w:rsidR="005C5AE1" w:rsidRDefault="005C5AE1" w:rsidP="00560658">
      <w:pPr>
        <w:rPr>
          <w:lang w:val="es-ES"/>
        </w:rPr>
      </w:pPr>
    </w:p>
    <w:p w14:paraId="3F7DFFF8" w14:textId="77777777" w:rsidR="005C5AE1" w:rsidRDefault="005C5AE1" w:rsidP="00560658">
      <w:pPr>
        <w:rPr>
          <w:lang w:val="es-ES"/>
        </w:rPr>
      </w:pPr>
    </w:p>
    <w:p w14:paraId="06D04997" w14:textId="77777777" w:rsidR="005C5AE1" w:rsidRDefault="005C5AE1" w:rsidP="00560658">
      <w:pPr>
        <w:rPr>
          <w:lang w:val="es-ES"/>
        </w:rPr>
      </w:pPr>
    </w:p>
    <w:p w14:paraId="4AD86EEE" w14:textId="77777777" w:rsidR="005C5AE1" w:rsidRDefault="005C5AE1" w:rsidP="00560658">
      <w:pPr>
        <w:rPr>
          <w:lang w:val="es-ES"/>
        </w:rPr>
      </w:pPr>
    </w:p>
    <w:p w14:paraId="51041028" w14:textId="77777777" w:rsidR="005C5AE1" w:rsidRDefault="005C5AE1" w:rsidP="00560658">
      <w:pPr>
        <w:rPr>
          <w:lang w:val="es-ES"/>
        </w:rPr>
      </w:pPr>
    </w:p>
    <w:p w14:paraId="4BE3F513" w14:textId="77777777" w:rsidR="005C5AE1" w:rsidRDefault="005C5AE1" w:rsidP="00560658">
      <w:pPr>
        <w:rPr>
          <w:lang w:val="es-ES"/>
        </w:rPr>
      </w:pPr>
    </w:p>
    <w:p w14:paraId="73F3F15C" w14:textId="77777777" w:rsidR="005C5AE1" w:rsidRDefault="005C5AE1" w:rsidP="00560658">
      <w:pPr>
        <w:rPr>
          <w:lang w:val="es-ES"/>
        </w:rPr>
      </w:pPr>
    </w:p>
    <w:p w14:paraId="60EE9801" w14:textId="77777777" w:rsidR="005C5AE1" w:rsidRDefault="005C5AE1" w:rsidP="00560658">
      <w:pPr>
        <w:rPr>
          <w:lang w:val="es-ES"/>
        </w:rPr>
      </w:pPr>
    </w:p>
    <w:p w14:paraId="08F016D2" w14:textId="77777777" w:rsidR="005C5AE1" w:rsidRDefault="005C5AE1" w:rsidP="00560658">
      <w:pPr>
        <w:rPr>
          <w:lang w:val="es-ES"/>
        </w:rPr>
      </w:pPr>
    </w:p>
    <w:p w14:paraId="1B0BC763" w14:textId="0BCD197B" w:rsidR="008520E9" w:rsidRDefault="008520E9" w:rsidP="008520E9">
      <w:pPr>
        <w:pStyle w:val="Ttulo1"/>
        <w:rPr>
          <w:lang w:val="es-ES"/>
        </w:rPr>
      </w:pPr>
      <w:r>
        <w:rPr>
          <w:lang w:val="es-ES"/>
        </w:rPr>
        <w:lastRenderedPageBreak/>
        <w:t>0</w:t>
      </w:r>
      <w:r w:rsidR="003C7257">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5EE52099" w14:textId="1F1C5192" w:rsidR="002675CC" w:rsidRDefault="002675CC" w:rsidP="008520E9">
      <w:pPr>
        <w:rPr>
          <w:lang w:val="es-ES"/>
        </w:rPr>
      </w:pPr>
      <w:hyperlink r:id="rId17" w:history="1">
        <w:r w:rsidRPr="00F229B2">
          <w:rPr>
            <w:rStyle w:val="Hipervnculo"/>
            <w:lang w:val="es-ES"/>
          </w:rPr>
          <w:t>https://cloud.google.com/learn/paas-vs-iaas-vs-saas?hl=es</w:t>
        </w:r>
      </w:hyperlink>
    </w:p>
    <w:p w14:paraId="3755761A" w14:textId="77777777" w:rsidR="002675CC" w:rsidRDefault="002675CC" w:rsidP="008520E9">
      <w:pPr>
        <w:rPr>
          <w:lang w:val="es-ES"/>
        </w:rPr>
      </w:pPr>
    </w:p>
    <w:p w14:paraId="4707A2EA" w14:textId="39E070D8" w:rsidR="002675CC" w:rsidRDefault="002675CC" w:rsidP="008520E9">
      <w:pPr>
        <w:rPr>
          <w:lang w:val="es-ES"/>
        </w:rPr>
      </w:pPr>
      <w:hyperlink r:id="rId18" w:history="1">
        <w:r w:rsidRPr="00F229B2">
          <w:rPr>
            <w:rStyle w:val="Hipervnculo"/>
            <w:lang w:val="es-ES"/>
          </w:rPr>
          <w:t>https://www.redhat.com/es/topics/cloud-computing/public-cloud-vs-private-cloud-and-hybrid-cloud</w:t>
        </w:r>
      </w:hyperlink>
    </w:p>
    <w:p w14:paraId="645007A2" w14:textId="77777777" w:rsidR="002675CC" w:rsidRDefault="002675CC" w:rsidP="008520E9">
      <w:pPr>
        <w:rPr>
          <w:lang w:val="es-ES"/>
        </w:rPr>
      </w:pPr>
    </w:p>
    <w:p w14:paraId="26E6CD92" w14:textId="131D4427" w:rsidR="002675CC" w:rsidRDefault="002675CC" w:rsidP="008520E9">
      <w:pPr>
        <w:rPr>
          <w:lang w:val="es-ES"/>
        </w:rPr>
      </w:pPr>
      <w:hyperlink r:id="rId19" w:history="1">
        <w:r w:rsidRPr="00F229B2">
          <w:rPr>
            <w:rStyle w:val="Hipervnculo"/>
            <w:lang w:val="es-ES"/>
          </w:rPr>
          <w:t>https://blog.tenea.com/saas-iaas-paas-y-los-principales-proveedores-de-cloud-computing/</w:t>
        </w:r>
      </w:hyperlink>
    </w:p>
    <w:p w14:paraId="7797E749" w14:textId="77777777" w:rsidR="002675CC" w:rsidRDefault="002675CC" w:rsidP="008520E9">
      <w:pPr>
        <w:rPr>
          <w:lang w:val="es-ES"/>
        </w:rPr>
      </w:pPr>
    </w:p>
    <w:p w14:paraId="13C76626" w14:textId="6B18BEF8" w:rsidR="002675CC" w:rsidRDefault="002675CC" w:rsidP="008520E9">
      <w:pPr>
        <w:rPr>
          <w:lang w:val="es-ES"/>
        </w:rPr>
      </w:pPr>
      <w:hyperlink r:id="rId20" w:history="1">
        <w:r w:rsidRPr="00F229B2">
          <w:rPr>
            <w:rStyle w:val="Hipervnculo"/>
            <w:lang w:val="es-ES"/>
          </w:rPr>
          <w:t>http://www.saasmania.com/blog/2008/07/20/los-3-niveles-del-cloud-computing/</w:t>
        </w:r>
      </w:hyperlink>
    </w:p>
    <w:p w14:paraId="27DA349D" w14:textId="77777777" w:rsidR="002675CC" w:rsidRDefault="002675CC" w:rsidP="008520E9">
      <w:pPr>
        <w:rPr>
          <w:lang w:val="es-ES"/>
        </w:rPr>
      </w:pPr>
    </w:p>
    <w:p w14:paraId="38F50341" w14:textId="4F4D5947" w:rsidR="005C5AE1" w:rsidRDefault="005C5AE1" w:rsidP="008520E9">
      <w:pPr>
        <w:rPr>
          <w:lang w:val="es-ES"/>
        </w:rPr>
      </w:pPr>
      <w:hyperlink r:id="rId21" w:history="1">
        <w:r w:rsidRPr="00F229B2">
          <w:rPr>
            <w:rStyle w:val="Hipervnculo"/>
            <w:lang w:val="es-ES"/>
          </w:rPr>
          <w:t>https://digital-strategy.ec.europa.eu/es/policies/cloud-computing?utm_source=chatgpt.com</w:t>
        </w:r>
      </w:hyperlink>
    </w:p>
    <w:p w14:paraId="180CD265" w14:textId="77777777" w:rsidR="005C5AE1" w:rsidRDefault="005C5AE1" w:rsidP="008520E9">
      <w:pPr>
        <w:rPr>
          <w:lang w:val="es-ES"/>
        </w:rPr>
      </w:pPr>
    </w:p>
    <w:p w14:paraId="57AA2291" w14:textId="302BD854" w:rsidR="005C5AE1" w:rsidRDefault="002675CC" w:rsidP="008520E9">
      <w:pPr>
        <w:rPr>
          <w:lang w:val="es-ES"/>
        </w:rPr>
      </w:pPr>
      <w:hyperlink r:id="rId22" w:history="1">
        <w:r w:rsidRPr="00F229B2">
          <w:rPr>
            <w:rStyle w:val="Hipervnculo"/>
            <w:lang w:val="es-ES"/>
          </w:rPr>
          <w:t>https://blog.beservices.es/blog/cloud-computing-para-desarrolladores-que-puede-aportar</w:t>
        </w:r>
      </w:hyperlink>
    </w:p>
    <w:p w14:paraId="193BC813" w14:textId="77777777" w:rsidR="002675CC" w:rsidRDefault="002675CC" w:rsidP="008520E9">
      <w:pPr>
        <w:rPr>
          <w:lang w:val="es-ES"/>
        </w:rPr>
      </w:pPr>
    </w:p>
    <w:p w14:paraId="42F8A3EC" w14:textId="40707200" w:rsidR="002675CC" w:rsidRDefault="002675CC" w:rsidP="008520E9">
      <w:pPr>
        <w:rPr>
          <w:lang w:val="es-ES"/>
        </w:rPr>
      </w:pPr>
      <w:hyperlink r:id="rId23" w:history="1">
        <w:r w:rsidRPr="00F229B2">
          <w:rPr>
            <w:rStyle w:val="Hipervnculo"/>
            <w:lang w:val="es-ES"/>
          </w:rPr>
          <w:t>https://inprofit.eu/tecnologias-marketing/cloud-computing-y-sus-beneficios-para-estrategias-de-marketing/</w:t>
        </w:r>
      </w:hyperlink>
    </w:p>
    <w:p w14:paraId="605DDDFF" w14:textId="77777777" w:rsidR="002675CC" w:rsidRDefault="002675CC" w:rsidP="008520E9">
      <w:pPr>
        <w:rPr>
          <w:lang w:val="es-ES"/>
        </w:rPr>
      </w:pPr>
    </w:p>
    <w:p w14:paraId="4C423E9A" w14:textId="0519D430" w:rsidR="002675CC" w:rsidRDefault="002675CC" w:rsidP="008520E9">
      <w:pPr>
        <w:rPr>
          <w:lang w:val="es-ES"/>
        </w:rPr>
      </w:pPr>
      <w:hyperlink r:id="rId24" w:history="1">
        <w:r w:rsidRPr="00F229B2">
          <w:rPr>
            <w:rStyle w:val="Hipervnculo"/>
            <w:lang w:val="es-ES"/>
          </w:rPr>
          <w:t>https://www.youtube.com/watch?v=VR8aXePkQ5M</w:t>
        </w:r>
      </w:hyperlink>
    </w:p>
    <w:p w14:paraId="7249CBF9" w14:textId="77777777" w:rsidR="002675CC" w:rsidRDefault="002675CC" w:rsidP="008520E9">
      <w:pPr>
        <w:rPr>
          <w:lang w:val="es-ES"/>
        </w:rPr>
      </w:pPr>
    </w:p>
    <w:p w14:paraId="6188F655" w14:textId="378B2E56" w:rsidR="002675CC" w:rsidRDefault="002675CC" w:rsidP="008520E9">
      <w:pPr>
        <w:rPr>
          <w:lang w:val="es-ES"/>
        </w:rPr>
      </w:pPr>
      <w:hyperlink r:id="rId25" w:history="1">
        <w:r w:rsidRPr="00F229B2">
          <w:rPr>
            <w:rStyle w:val="Hipervnculo"/>
            <w:lang w:val="es-ES"/>
          </w:rPr>
          <w:t>https://www.youtube.com/watch?v=gqsVH0XOJ2M</w:t>
        </w:r>
      </w:hyperlink>
    </w:p>
    <w:p w14:paraId="69311A46" w14:textId="77777777" w:rsidR="002675CC" w:rsidRDefault="002675CC" w:rsidP="008520E9">
      <w:pPr>
        <w:rPr>
          <w:lang w:val="es-ES"/>
        </w:rPr>
      </w:pPr>
    </w:p>
    <w:p w14:paraId="10C26A9A" w14:textId="626DB978" w:rsidR="002675CC" w:rsidRDefault="002675CC" w:rsidP="008520E9">
      <w:pPr>
        <w:rPr>
          <w:lang w:val="es-ES"/>
        </w:rPr>
      </w:pPr>
      <w:hyperlink r:id="rId26" w:history="1">
        <w:r w:rsidRPr="00F229B2">
          <w:rPr>
            <w:rStyle w:val="Hipervnculo"/>
            <w:lang w:val="es-ES"/>
          </w:rPr>
          <w:t>https://www.youtube.com/watch?v=MS3sxCkLzis&amp;t=37s</w:t>
        </w:r>
      </w:hyperlink>
    </w:p>
    <w:p w14:paraId="25F67F07" w14:textId="77777777" w:rsidR="002675CC" w:rsidRPr="008520E9" w:rsidRDefault="002675CC" w:rsidP="008520E9">
      <w:pPr>
        <w:rPr>
          <w:lang w:val="es-ES"/>
        </w:rPr>
      </w:pPr>
    </w:p>
    <w:sectPr w:rsidR="002675CC" w:rsidRPr="008520E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11EEB" w14:textId="77777777" w:rsidR="000B5A11" w:rsidRDefault="000B5A11" w:rsidP="002125C1">
      <w:pPr>
        <w:spacing w:line="240" w:lineRule="auto"/>
      </w:pPr>
      <w:r>
        <w:separator/>
      </w:r>
    </w:p>
  </w:endnote>
  <w:endnote w:type="continuationSeparator" w:id="0">
    <w:p w14:paraId="4775BD2D" w14:textId="77777777" w:rsidR="000B5A11" w:rsidRDefault="000B5A11"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65B1B" w14:textId="77777777" w:rsidR="000B5A11" w:rsidRDefault="000B5A11" w:rsidP="002125C1">
      <w:pPr>
        <w:spacing w:line="240" w:lineRule="auto"/>
      </w:pPr>
      <w:r>
        <w:separator/>
      </w:r>
    </w:p>
  </w:footnote>
  <w:footnote w:type="continuationSeparator" w:id="0">
    <w:p w14:paraId="7D114541" w14:textId="77777777" w:rsidR="000B5A11" w:rsidRDefault="000B5A11"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264CF"/>
    <w:rsid w:val="000568AF"/>
    <w:rsid w:val="00097BD9"/>
    <w:rsid w:val="000B24B9"/>
    <w:rsid w:val="000B5A11"/>
    <w:rsid w:val="000C1B71"/>
    <w:rsid w:val="000C3CE5"/>
    <w:rsid w:val="000C4293"/>
    <w:rsid w:val="000D2B41"/>
    <w:rsid w:val="00102A6C"/>
    <w:rsid w:val="00103828"/>
    <w:rsid w:val="001106A1"/>
    <w:rsid w:val="00116399"/>
    <w:rsid w:val="001242E2"/>
    <w:rsid w:val="0012777F"/>
    <w:rsid w:val="001578E2"/>
    <w:rsid w:val="00165704"/>
    <w:rsid w:val="0017356E"/>
    <w:rsid w:val="001A1C23"/>
    <w:rsid w:val="001B09D5"/>
    <w:rsid w:val="001B6144"/>
    <w:rsid w:val="001D0029"/>
    <w:rsid w:val="001D4998"/>
    <w:rsid w:val="001D7F48"/>
    <w:rsid w:val="002045B6"/>
    <w:rsid w:val="00204F61"/>
    <w:rsid w:val="002125C1"/>
    <w:rsid w:val="00214B43"/>
    <w:rsid w:val="00232DD3"/>
    <w:rsid w:val="00254656"/>
    <w:rsid w:val="00257B05"/>
    <w:rsid w:val="00260C62"/>
    <w:rsid w:val="0026187F"/>
    <w:rsid w:val="00263C46"/>
    <w:rsid w:val="00266503"/>
    <w:rsid w:val="002675CC"/>
    <w:rsid w:val="00277673"/>
    <w:rsid w:val="00287770"/>
    <w:rsid w:val="00293034"/>
    <w:rsid w:val="002A1CD8"/>
    <w:rsid w:val="002C419B"/>
    <w:rsid w:val="002D2232"/>
    <w:rsid w:val="002D48B0"/>
    <w:rsid w:val="002F26C5"/>
    <w:rsid w:val="00306D39"/>
    <w:rsid w:val="00320568"/>
    <w:rsid w:val="00336E49"/>
    <w:rsid w:val="003528F3"/>
    <w:rsid w:val="00354992"/>
    <w:rsid w:val="003617FB"/>
    <w:rsid w:val="00365C7D"/>
    <w:rsid w:val="00371AC9"/>
    <w:rsid w:val="00373078"/>
    <w:rsid w:val="00376A92"/>
    <w:rsid w:val="00385345"/>
    <w:rsid w:val="00387777"/>
    <w:rsid w:val="003968D7"/>
    <w:rsid w:val="00396AA4"/>
    <w:rsid w:val="00397B1B"/>
    <w:rsid w:val="003A4F2C"/>
    <w:rsid w:val="003C7257"/>
    <w:rsid w:val="003D47FF"/>
    <w:rsid w:val="003D56E6"/>
    <w:rsid w:val="003E742C"/>
    <w:rsid w:val="003F0CE0"/>
    <w:rsid w:val="003F1406"/>
    <w:rsid w:val="003F52A2"/>
    <w:rsid w:val="003F6CAF"/>
    <w:rsid w:val="004003D7"/>
    <w:rsid w:val="00413F9A"/>
    <w:rsid w:val="00433C45"/>
    <w:rsid w:val="00454BCD"/>
    <w:rsid w:val="00455E48"/>
    <w:rsid w:val="004634C9"/>
    <w:rsid w:val="0047793E"/>
    <w:rsid w:val="00483D57"/>
    <w:rsid w:val="00491609"/>
    <w:rsid w:val="004D3CF7"/>
    <w:rsid w:val="004E280E"/>
    <w:rsid w:val="004E6CF8"/>
    <w:rsid w:val="004F5F48"/>
    <w:rsid w:val="005053E2"/>
    <w:rsid w:val="005117F2"/>
    <w:rsid w:val="00527955"/>
    <w:rsid w:val="00560658"/>
    <w:rsid w:val="00567020"/>
    <w:rsid w:val="0057366A"/>
    <w:rsid w:val="00583605"/>
    <w:rsid w:val="005A0A46"/>
    <w:rsid w:val="005C5AE1"/>
    <w:rsid w:val="005D4CDE"/>
    <w:rsid w:val="005E03CC"/>
    <w:rsid w:val="005E4EB6"/>
    <w:rsid w:val="00620A9D"/>
    <w:rsid w:val="006350BD"/>
    <w:rsid w:val="0064405B"/>
    <w:rsid w:val="00644C18"/>
    <w:rsid w:val="00650145"/>
    <w:rsid w:val="00657FD0"/>
    <w:rsid w:val="00673327"/>
    <w:rsid w:val="00676250"/>
    <w:rsid w:val="00677968"/>
    <w:rsid w:val="00697A87"/>
    <w:rsid w:val="006C1A47"/>
    <w:rsid w:val="006D0B23"/>
    <w:rsid w:val="00707106"/>
    <w:rsid w:val="00726743"/>
    <w:rsid w:val="00750650"/>
    <w:rsid w:val="00754564"/>
    <w:rsid w:val="00755413"/>
    <w:rsid w:val="00761EE0"/>
    <w:rsid w:val="007830B4"/>
    <w:rsid w:val="00787689"/>
    <w:rsid w:val="007976F9"/>
    <w:rsid w:val="007A07C2"/>
    <w:rsid w:val="007A3EEF"/>
    <w:rsid w:val="007A5539"/>
    <w:rsid w:val="007A67E9"/>
    <w:rsid w:val="007B1686"/>
    <w:rsid w:val="007C33CB"/>
    <w:rsid w:val="007C70F6"/>
    <w:rsid w:val="007D3B00"/>
    <w:rsid w:val="007D43A6"/>
    <w:rsid w:val="007E0551"/>
    <w:rsid w:val="007E31A2"/>
    <w:rsid w:val="008104C3"/>
    <w:rsid w:val="00812F00"/>
    <w:rsid w:val="008520E9"/>
    <w:rsid w:val="00860C3C"/>
    <w:rsid w:val="00870194"/>
    <w:rsid w:val="00884145"/>
    <w:rsid w:val="00894CFE"/>
    <w:rsid w:val="008B62E8"/>
    <w:rsid w:val="008B7B4D"/>
    <w:rsid w:val="008D635A"/>
    <w:rsid w:val="00902CA4"/>
    <w:rsid w:val="0090710C"/>
    <w:rsid w:val="00907584"/>
    <w:rsid w:val="00926104"/>
    <w:rsid w:val="00930159"/>
    <w:rsid w:val="00935976"/>
    <w:rsid w:val="009359B1"/>
    <w:rsid w:val="009427BC"/>
    <w:rsid w:val="00944AAF"/>
    <w:rsid w:val="00947AB1"/>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E5375"/>
    <w:rsid w:val="009F00C9"/>
    <w:rsid w:val="009F1376"/>
    <w:rsid w:val="009F68EE"/>
    <w:rsid w:val="009F6F82"/>
    <w:rsid w:val="009F7B4B"/>
    <w:rsid w:val="00A2057E"/>
    <w:rsid w:val="00A2351B"/>
    <w:rsid w:val="00A4240D"/>
    <w:rsid w:val="00A43757"/>
    <w:rsid w:val="00A56104"/>
    <w:rsid w:val="00A659AA"/>
    <w:rsid w:val="00A72C58"/>
    <w:rsid w:val="00A74F53"/>
    <w:rsid w:val="00A8193A"/>
    <w:rsid w:val="00A84041"/>
    <w:rsid w:val="00A9011F"/>
    <w:rsid w:val="00A9398A"/>
    <w:rsid w:val="00AC73B1"/>
    <w:rsid w:val="00AE67AD"/>
    <w:rsid w:val="00AF0E7A"/>
    <w:rsid w:val="00AF34BC"/>
    <w:rsid w:val="00B10A4A"/>
    <w:rsid w:val="00B15CDD"/>
    <w:rsid w:val="00B160AD"/>
    <w:rsid w:val="00B17C21"/>
    <w:rsid w:val="00B234B9"/>
    <w:rsid w:val="00B41438"/>
    <w:rsid w:val="00B477E6"/>
    <w:rsid w:val="00B5001B"/>
    <w:rsid w:val="00B56EBD"/>
    <w:rsid w:val="00B609C7"/>
    <w:rsid w:val="00B75376"/>
    <w:rsid w:val="00B80FD4"/>
    <w:rsid w:val="00B84C05"/>
    <w:rsid w:val="00BA30B3"/>
    <w:rsid w:val="00BA4DCF"/>
    <w:rsid w:val="00BB3389"/>
    <w:rsid w:val="00BD7558"/>
    <w:rsid w:val="00BE518A"/>
    <w:rsid w:val="00BF6F9F"/>
    <w:rsid w:val="00BF7CD6"/>
    <w:rsid w:val="00C0288B"/>
    <w:rsid w:val="00C11E9A"/>
    <w:rsid w:val="00C128A1"/>
    <w:rsid w:val="00C16C24"/>
    <w:rsid w:val="00C30EBD"/>
    <w:rsid w:val="00C31ADA"/>
    <w:rsid w:val="00C36763"/>
    <w:rsid w:val="00C65EE1"/>
    <w:rsid w:val="00C8538B"/>
    <w:rsid w:val="00C92229"/>
    <w:rsid w:val="00CA3BDE"/>
    <w:rsid w:val="00CA778C"/>
    <w:rsid w:val="00CB6190"/>
    <w:rsid w:val="00CB72FF"/>
    <w:rsid w:val="00CC4257"/>
    <w:rsid w:val="00CC5A1C"/>
    <w:rsid w:val="00CD1A3F"/>
    <w:rsid w:val="00D24E4B"/>
    <w:rsid w:val="00D47054"/>
    <w:rsid w:val="00DA36C4"/>
    <w:rsid w:val="00DA5202"/>
    <w:rsid w:val="00DA59D4"/>
    <w:rsid w:val="00DB237D"/>
    <w:rsid w:val="00DB5CC7"/>
    <w:rsid w:val="00DC17FB"/>
    <w:rsid w:val="00DC6E0B"/>
    <w:rsid w:val="00DD287E"/>
    <w:rsid w:val="00DD60E5"/>
    <w:rsid w:val="00DE1DE6"/>
    <w:rsid w:val="00DE2CFC"/>
    <w:rsid w:val="00DF1AEB"/>
    <w:rsid w:val="00E22DC3"/>
    <w:rsid w:val="00E51ED1"/>
    <w:rsid w:val="00E52C5D"/>
    <w:rsid w:val="00E64FB2"/>
    <w:rsid w:val="00E66CF4"/>
    <w:rsid w:val="00E71BB2"/>
    <w:rsid w:val="00E773B5"/>
    <w:rsid w:val="00E80981"/>
    <w:rsid w:val="00E8450B"/>
    <w:rsid w:val="00EC4624"/>
    <w:rsid w:val="00EC6B3E"/>
    <w:rsid w:val="00EE0187"/>
    <w:rsid w:val="00EE4FAA"/>
    <w:rsid w:val="00EF59F0"/>
    <w:rsid w:val="00F263B3"/>
    <w:rsid w:val="00F3678A"/>
    <w:rsid w:val="00F64162"/>
    <w:rsid w:val="00F732B7"/>
    <w:rsid w:val="00F77F7E"/>
    <w:rsid w:val="00F83E29"/>
    <w:rsid w:val="00F84554"/>
    <w:rsid w:val="00F92E51"/>
    <w:rsid w:val="00FA60EA"/>
    <w:rsid w:val="00FA6696"/>
    <w:rsid w:val="00FC2027"/>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dhat.com/es/topics/cloud-computing/public-cloud-vs-private-cloud-and-hybrid-cloud" TargetMode="External"/><Relationship Id="rId26" Type="http://schemas.openxmlformats.org/officeDocument/2006/relationships/hyperlink" Target="https://www.youtube.com/watch?v=MS3sxCkLzis&amp;t=37s" TargetMode="External"/><Relationship Id="rId3" Type="http://schemas.openxmlformats.org/officeDocument/2006/relationships/customXml" Target="../customXml/item3.xml"/><Relationship Id="rId21" Type="http://schemas.openxmlformats.org/officeDocument/2006/relationships/hyperlink" Target="https://digital-strategy.ec.europa.eu/es/policies/cloud-computing?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loud.google.com/learn/paas-vs-iaas-vs-saas?hl=es" TargetMode="External"/><Relationship Id="rId25" Type="http://schemas.openxmlformats.org/officeDocument/2006/relationships/hyperlink" Target="https://www.youtube.com/watch?v=gqsVH0XOJ2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aasmania.com/blog/2008/07/20/los-3-niveles-del-cloud-compu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VR8aXePkQ5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nprofit.eu/tecnologias-marketing/cloud-computing-y-sus-beneficios-para-estrategias-de-marketin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log.tenea.com/saas-iaas-paas-y-los-principales-proveedores-de-cloud-compu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log.beservices.es/blog/cloud-computing-para-desarrolladores-que-puede-aporta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254656"/>
    <w:rsid w:val="0035751E"/>
    <w:rsid w:val="003A2B44"/>
    <w:rsid w:val="003D56E6"/>
    <w:rsid w:val="00427BD3"/>
    <w:rsid w:val="00454BCD"/>
    <w:rsid w:val="005B1A24"/>
    <w:rsid w:val="005E2730"/>
    <w:rsid w:val="00673327"/>
    <w:rsid w:val="0067601C"/>
    <w:rsid w:val="006C1A47"/>
    <w:rsid w:val="006D7FFD"/>
    <w:rsid w:val="00731ABA"/>
    <w:rsid w:val="007976F9"/>
    <w:rsid w:val="007B1686"/>
    <w:rsid w:val="008B62E8"/>
    <w:rsid w:val="009366AB"/>
    <w:rsid w:val="00990CAE"/>
    <w:rsid w:val="009A0091"/>
    <w:rsid w:val="009D6723"/>
    <w:rsid w:val="00A04255"/>
    <w:rsid w:val="00B75961"/>
    <w:rsid w:val="00BD2B50"/>
    <w:rsid w:val="00C23AFF"/>
    <w:rsid w:val="00C65EE1"/>
    <w:rsid w:val="00C80BEF"/>
    <w:rsid w:val="00CA1447"/>
    <w:rsid w:val="00CC5A1C"/>
    <w:rsid w:val="00E0287A"/>
    <w:rsid w:val="00E80981"/>
    <w:rsid w:val="00EC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TotalTime>
  <Pages>9</Pages>
  <Words>1141</Words>
  <Characters>627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02-04T12:53:00Z</cp:lastPrinted>
  <dcterms:created xsi:type="dcterms:W3CDTF">2025-02-04T12:53:00Z</dcterms:created>
  <dcterms:modified xsi:type="dcterms:W3CDTF">2025-02-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